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E23C" w14:textId="358DE623" w:rsidR="00DC1552" w:rsidRDefault="00A6573E" w:rsidP="00B54064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 xml:space="preserve">, </w:t>
      </w:r>
      <w:r w:rsidR="007173C3">
        <w:rPr>
          <w:rFonts w:ascii="Arial" w:hAnsi="Arial" w:cs="Arial"/>
          <w:lang w:val="pl-PL"/>
        </w:rPr>
        <w:t>20.03</w:t>
      </w:r>
      <w:r w:rsidR="00D96094">
        <w:rPr>
          <w:rFonts w:ascii="Arial" w:hAnsi="Arial" w:cs="Arial"/>
          <w:lang w:val="pl-PL"/>
        </w:rPr>
        <w:t>.2026</w:t>
      </w:r>
      <w:r w:rsidR="002E1EE5">
        <w:rPr>
          <w:rFonts w:ascii="Arial" w:hAnsi="Arial" w:cs="Arial"/>
          <w:lang w:val="pl-PL"/>
        </w:rPr>
        <w:t xml:space="preserve"> </w:t>
      </w:r>
      <w:r w:rsidR="00DC1552">
        <w:rPr>
          <w:rFonts w:ascii="Arial" w:hAnsi="Arial" w:cs="Arial"/>
          <w:lang w:val="pl-PL"/>
        </w:rPr>
        <w:t xml:space="preserve">r. </w:t>
      </w:r>
    </w:p>
    <w:p w14:paraId="1DCBCDF5" w14:textId="33B95018" w:rsidR="00DC1552" w:rsidRDefault="00A6573E" w:rsidP="00DC155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</w:t>
      </w:r>
      <w:r w:rsidR="008E7A46">
        <w:rPr>
          <w:rFonts w:ascii="Arial" w:hAnsi="Arial" w:cs="Arial"/>
          <w:lang w:val="pl-PL"/>
        </w:rPr>
        <w:t>.273.</w:t>
      </w:r>
      <w:r w:rsidR="007173C3">
        <w:rPr>
          <w:rFonts w:ascii="Arial" w:hAnsi="Arial" w:cs="Arial"/>
          <w:lang w:val="pl-PL"/>
        </w:rPr>
        <w:t>61</w:t>
      </w:r>
      <w:r w:rsidR="00D96094">
        <w:rPr>
          <w:rFonts w:ascii="Arial" w:hAnsi="Arial" w:cs="Arial"/>
          <w:lang w:val="pl-PL"/>
        </w:rPr>
        <w:t>.2026</w:t>
      </w:r>
    </w:p>
    <w:p w14:paraId="1D88F299" w14:textId="77777777" w:rsidR="00D96094" w:rsidRDefault="00D96094" w:rsidP="00DC1552">
      <w:pPr>
        <w:rPr>
          <w:rFonts w:ascii="Arial" w:hAnsi="Arial" w:cs="Arial"/>
          <w:i/>
          <w:lang w:val="pl-PL"/>
        </w:rPr>
      </w:pPr>
    </w:p>
    <w:p w14:paraId="2EA8FE9B" w14:textId="2AE3313A" w:rsidR="00DC1552" w:rsidRDefault="00DC1552" w:rsidP="00775D8C">
      <w:pPr>
        <w:jc w:val="both"/>
        <w:rPr>
          <w:rFonts w:ascii="Tahoma" w:hAnsi="Tahoma" w:cs="Tahoma"/>
          <w:i/>
          <w:lang w:val="pl-PL"/>
        </w:rPr>
      </w:pPr>
      <w:r>
        <w:rPr>
          <w:rFonts w:ascii="Arial" w:hAnsi="Arial" w:cs="Arial"/>
          <w:i/>
          <w:lang w:val="pl-PL"/>
        </w:rPr>
        <w:t xml:space="preserve">Postępowanie pn. </w:t>
      </w:r>
      <w:r w:rsidR="007173C3" w:rsidRPr="007173C3">
        <w:rPr>
          <w:rFonts w:ascii="Arial" w:hAnsi="Arial" w:cs="Arial"/>
          <w:i/>
          <w:iCs/>
          <w:lang w:val="pl-PL"/>
        </w:rPr>
        <w:t xml:space="preserve">Dostawa pomocy dydaktycznych do </w:t>
      </w:r>
      <w:proofErr w:type="spellStart"/>
      <w:r w:rsidR="007173C3" w:rsidRPr="007173C3">
        <w:rPr>
          <w:rFonts w:ascii="Arial" w:hAnsi="Arial" w:cs="Arial"/>
          <w:i/>
          <w:iCs/>
          <w:lang w:val="pl-PL"/>
        </w:rPr>
        <w:t>CKZiU</w:t>
      </w:r>
      <w:proofErr w:type="spellEnd"/>
      <w:r w:rsidR="007173C3" w:rsidRPr="007173C3">
        <w:rPr>
          <w:rFonts w:ascii="Arial" w:hAnsi="Arial" w:cs="Arial"/>
          <w:i/>
          <w:iCs/>
          <w:lang w:val="pl-PL"/>
        </w:rPr>
        <w:t xml:space="preserve"> w Międzyrzeczu</w:t>
      </w:r>
    </w:p>
    <w:p w14:paraId="37B7B3DE" w14:textId="77777777" w:rsidR="00DC1552" w:rsidRDefault="00DC1552" w:rsidP="00B54064">
      <w:pPr>
        <w:rPr>
          <w:rFonts w:ascii="Arial" w:hAnsi="Arial" w:cs="Arial"/>
          <w:lang w:val="pl-PL"/>
        </w:rPr>
      </w:pPr>
    </w:p>
    <w:p w14:paraId="1D7C2E68" w14:textId="77777777" w:rsidR="00DC1552" w:rsidRPr="00843C7D" w:rsidRDefault="00DC1552" w:rsidP="00843C7D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Cena oferty brutto</w:t>
            </w:r>
          </w:p>
        </w:tc>
      </w:tr>
      <w:tr w:rsidR="00B54064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4C5B8B8D" w:rsidR="00B54064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3CF" w14:textId="77777777" w:rsidR="00FB38F2" w:rsidRPr="00FB38F2" w:rsidRDefault="00FB38F2" w:rsidP="00FB38F2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FB38F2">
              <w:rPr>
                <w:rFonts w:ascii="Arial" w:hAnsi="Arial" w:cs="Arial"/>
                <w:lang w:val="pl-PL" w:eastAsia="pl-PL"/>
              </w:rPr>
              <w:t xml:space="preserve">Moje </w:t>
            </w:r>
            <w:proofErr w:type="spellStart"/>
            <w:r w:rsidRPr="00FB38F2">
              <w:rPr>
                <w:rFonts w:ascii="Arial" w:hAnsi="Arial" w:cs="Arial"/>
                <w:lang w:val="pl-PL" w:eastAsia="pl-PL"/>
              </w:rPr>
              <w:t>Bambino</w:t>
            </w:r>
            <w:proofErr w:type="spellEnd"/>
            <w:r w:rsidRPr="00FB38F2">
              <w:rPr>
                <w:rFonts w:ascii="Arial" w:hAnsi="Arial" w:cs="Arial"/>
                <w:lang w:val="pl-PL" w:eastAsia="pl-PL"/>
              </w:rPr>
              <w:t xml:space="preserve"> Sp. z o.o.</w:t>
            </w:r>
          </w:p>
          <w:p w14:paraId="09BD2ED1" w14:textId="7FAB0E14" w:rsidR="00D96094" w:rsidRDefault="00FB38F2" w:rsidP="00FB38F2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FB38F2">
              <w:rPr>
                <w:rFonts w:ascii="Arial" w:hAnsi="Arial" w:cs="Arial"/>
                <w:lang w:val="pl-PL" w:eastAsia="pl-PL"/>
              </w:rPr>
              <w:t>ul. Graniczna 46</w:t>
            </w:r>
            <w:r>
              <w:rPr>
                <w:rFonts w:ascii="Arial" w:hAnsi="Arial" w:cs="Arial"/>
                <w:lang w:val="pl-PL" w:eastAsia="pl-PL"/>
              </w:rPr>
              <w:t xml:space="preserve">, </w:t>
            </w:r>
            <w:r w:rsidRPr="00FB38F2">
              <w:rPr>
                <w:rFonts w:ascii="Arial" w:hAnsi="Arial" w:cs="Arial"/>
                <w:lang w:val="pl-PL" w:eastAsia="pl-PL"/>
              </w:rPr>
              <w:t>93-428 Łódź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6DA34ADC" w:rsidR="00B54064" w:rsidRDefault="00FB38F2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FB38F2">
              <w:rPr>
                <w:rFonts w:ascii="Arial" w:hAnsi="Arial" w:cs="Arial"/>
                <w:lang w:val="pl-PL" w:eastAsia="pl-PL"/>
              </w:rPr>
              <w:t>13 566,90 zł</w:t>
            </w:r>
          </w:p>
        </w:tc>
      </w:tr>
      <w:tr w:rsidR="007173C3" w14:paraId="3F981708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F840" w14:textId="4FE760D9" w:rsidR="007173C3" w:rsidRDefault="007173C3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BD3" w14:textId="77777777" w:rsidR="00B31615" w:rsidRPr="00B31615" w:rsidRDefault="00B31615" w:rsidP="00B3161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B31615">
              <w:rPr>
                <w:rFonts w:ascii="Arial" w:hAnsi="Arial" w:cs="Arial"/>
                <w:lang w:val="pl-PL" w:eastAsia="pl-PL"/>
              </w:rPr>
              <w:t>AKCES edukacja sp. z o.o.</w:t>
            </w:r>
          </w:p>
          <w:p w14:paraId="53E7AE07" w14:textId="41C3CD78" w:rsidR="007173C3" w:rsidRDefault="00B31615" w:rsidP="00B3161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B31615">
              <w:rPr>
                <w:rFonts w:ascii="Arial" w:hAnsi="Arial" w:cs="Arial"/>
                <w:lang w:val="pl-PL" w:eastAsia="pl-PL"/>
              </w:rPr>
              <w:t>ul. Graniczna 7, 62-081 Baranow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944" w14:textId="4236201C" w:rsidR="007173C3" w:rsidRDefault="00B31615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B31615">
              <w:rPr>
                <w:rFonts w:ascii="Arial" w:hAnsi="Arial" w:cs="Arial"/>
                <w:lang w:val="pl-PL" w:eastAsia="pl-PL"/>
              </w:rPr>
              <w:t>15</w:t>
            </w:r>
            <w:r>
              <w:rPr>
                <w:rFonts w:ascii="Arial" w:hAnsi="Arial" w:cs="Arial"/>
                <w:lang w:val="pl-PL" w:eastAsia="pl-PL"/>
              </w:rPr>
              <w:t xml:space="preserve"> </w:t>
            </w:r>
            <w:r w:rsidRPr="00B31615">
              <w:rPr>
                <w:rFonts w:ascii="Arial" w:hAnsi="Arial" w:cs="Arial"/>
                <w:lang w:val="pl-PL" w:eastAsia="pl-PL"/>
              </w:rPr>
              <w:t>191,00 zł</w:t>
            </w:r>
          </w:p>
        </w:tc>
      </w:tr>
      <w:tr w:rsidR="007173C3" w14:paraId="78413397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80C" w14:textId="7A7B4257" w:rsidR="007173C3" w:rsidRDefault="007173C3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1B7" w14:textId="77777777" w:rsidR="00D57E6B" w:rsidRPr="00D57E6B" w:rsidRDefault="00D57E6B" w:rsidP="00D57E6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bookmarkStart w:id="0" w:name="_Hlk224897552"/>
            <w:r w:rsidRPr="00D57E6B">
              <w:rPr>
                <w:rFonts w:ascii="Arial" w:hAnsi="Arial" w:cs="Arial"/>
                <w:lang w:val="pl-PL" w:eastAsia="pl-PL"/>
              </w:rPr>
              <w:t>GRUPA MAC S.A.</w:t>
            </w:r>
          </w:p>
          <w:p w14:paraId="042E3720" w14:textId="03E8E199" w:rsidR="007173C3" w:rsidRDefault="00D57E6B" w:rsidP="00D57E6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D57E6B">
              <w:rPr>
                <w:rFonts w:ascii="Arial" w:hAnsi="Arial" w:cs="Arial"/>
                <w:lang w:val="pl-PL" w:eastAsia="pl-PL"/>
              </w:rPr>
              <w:t>ul. Witosa 76, 25-561 Kielce</w:t>
            </w:r>
            <w:bookmarkEnd w:id="0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7407" w14:textId="6986DD04" w:rsidR="007173C3" w:rsidRDefault="00D57E6B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bookmarkStart w:id="1" w:name="_Hlk224897565"/>
            <w:r w:rsidRPr="00D57E6B">
              <w:rPr>
                <w:rFonts w:ascii="Arial" w:hAnsi="Arial" w:cs="Arial"/>
                <w:lang w:val="pl-PL" w:eastAsia="pl-PL"/>
              </w:rPr>
              <w:t>19 052,00 zł</w:t>
            </w:r>
            <w:bookmarkEnd w:id="1"/>
          </w:p>
        </w:tc>
      </w:tr>
      <w:tr w:rsidR="007173C3" w14:paraId="3A43A395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859E" w14:textId="65ACF7D1" w:rsidR="007173C3" w:rsidRDefault="007173C3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9AC" w14:textId="77777777" w:rsidR="00C72E7F" w:rsidRPr="00C72E7F" w:rsidRDefault="00C72E7F" w:rsidP="00C72E7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C72E7F">
              <w:rPr>
                <w:rFonts w:ascii="Arial" w:hAnsi="Arial" w:cs="Arial"/>
                <w:lang w:val="pl-PL" w:eastAsia="pl-PL"/>
              </w:rPr>
              <w:t>ZONEO OLEKSIEWICZ SPÓŁKA KOMANDYTOWO-AKCYJNA</w:t>
            </w:r>
          </w:p>
          <w:p w14:paraId="69B5D9BC" w14:textId="2327075A" w:rsidR="007173C3" w:rsidRDefault="00C72E7F" w:rsidP="00C72E7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C72E7F">
              <w:rPr>
                <w:rFonts w:ascii="Arial" w:hAnsi="Arial" w:cs="Arial"/>
                <w:lang w:val="pl-PL" w:eastAsia="pl-PL"/>
              </w:rPr>
              <w:t>UL. NOSKOWSKIEGO 1 99-300 KUT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B40" w14:textId="7BA667A9" w:rsidR="007173C3" w:rsidRDefault="00C72E7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C72E7F">
              <w:rPr>
                <w:rFonts w:ascii="Arial" w:hAnsi="Arial" w:cs="Arial"/>
                <w:lang w:val="pl-PL" w:eastAsia="pl-PL"/>
              </w:rPr>
              <w:t>19</w:t>
            </w:r>
            <w:r>
              <w:rPr>
                <w:rFonts w:ascii="Arial" w:hAnsi="Arial" w:cs="Arial"/>
                <w:lang w:val="pl-PL" w:eastAsia="pl-PL"/>
              </w:rPr>
              <w:t xml:space="preserve"> </w:t>
            </w:r>
            <w:bookmarkStart w:id="2" w:name="_GoBack"/>
            <w:bookmarkEnd w:id="2"/>
            <w:r w:rsidRPr="00C72E7F">
              <w:rPr>
                <w:rFonts w:ascii="Arial" w:hAnsi="Arial" w:cs="Arial"/>
                <w:lang w:val="pl-PL" w:eastAsia="pl-PL"/>
              </w:rPr>
              <w:t>783,32 zł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0D85" w14:textId="77777777" w:rsidR="00D2298E" w:rsidRDefault="00D2298E" w:rsidP="00A6573E">
      <w:r>
        <w:separator/>
      </w:r>
    </w:p>
  </w:endnote>
  <w:endnote w:type="continuationSeparator" w:id="0">
    <w:p w14:paraId="747B6AEE" w14:textId="77777777" w:rsidR="00D2298E" w:rsidRDefault="00D2298E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C1AB" w14:textId="77777777" w:rsidR="00D2298E" w:rsidRDefault="00D2298E" w:rsidP="00A6573E">
      <w:r>
        <w:separator/>
      </w:r>
    </w:p>
  </w:footnote>
  <w:footnote w:type="continuationSeparator" w:id="0">
    <w:p w14:paraId="7AD70F08" w14:textId="77777777" w:rsidR="00D2298E" w:rsidRDefault="00D2298E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22085D"/>
    <w:rsid w:val="00220E99"/>
    <w:rsid w:val="00267BD9"/>
    <w:rsid w:val="00293E93"/>
    <w:rsid w:val="002A3231"/>
    <w:rsid w:val="002B120A"/>
    <w:rsid w:val="002B66FA"/>
    <w:rsid w:val="002C5644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704C"/>
    <w:rsid w:val="00423424"/>
    <w:rsid w:val="004645AF"/>
    <w:rsid w:val="0048303E"/>
    <w:rsid w:val="00487B5B"/>
    <w:rsid w:val="004A04E9"/>
    <w:rsid w:val="004A3497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607869"/>
    <w:rsid w:val="00613A57"/>
    <w:rsid w:val="00636FEA"/>
    <w:rsid w:val="00644E69"/>
    <w:rsid w:val="00666F59"/>
    <w:rsid w:val="00696EA5"/>
    <w:rsid w:val="006B479A"/>
    <w:rsid w:val="006D6499"/>
    <w:rsid w:val="006E1D86"/>
    <w:rsid w:val="007161B5"/>
    <w:rsid w:val="007173C3"/>
    <w:rsid w:val="00757A8B"/>
    <w:rsid w:val="00762C48"/>
    <w:rsid w:val="00775D8C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415A9"/>
    <w:rsid w:val="00A61B03"/>
    <w:rsid w:val="00A6292E"/>
    <w:rsid w:val="00A6573E"/>
    <w:rsid w:val="00AA4B9B"/>
    <w:rsid w:val="00AC4466"/>
    <w:rsid w:val="00AF0F84"/>
    <w:rsid w:val="00B15A29"/>
    <w:rsid w:val="00B31615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C4F05"/>
    <w:rsid w:val="00C04E50"/>
    <w:rsid w:val="00C1432B"/>
    <w:rsid w:val="00C72E7F"/>
    <w:rsid w:val="00C73D98"/>
    <w:rsid w:val="00C83395"/>
    <w:rsid w:val="00CA5524"/>
    <w:rsid w:val="00CB5C93"/>
    <w:rsid w:val="00CC7C85"/>
    <w:rsid w:val="00CF5A76"/>
    <w:rsid w:val="00D01DD1"/>
    <w:rsid w:val="00D04373"/>
    <w:rsid w:val="00D2298E"/>
    <w:rsid w:val="00D35CDB"/>
    <w:rsid w:val="00D504B8"/>
    <w:rsid w:val="00D546D0"/>
    <w:rsid w:val="00D5502B"/>
    <w:rsid w:val="00D57E6B"/>
    <w:rsid w:val="00D61BF0"/>
    <w:rsid w:val="00D8524E"/>
    <w:rsid w:val="00D9053E"/>
    <w:rsid w:val="00D96094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42922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38F2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0986-9B73-4F0D-846B-874D4572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Katarzyna Brzezińska</cp:lastModifiedBy>
  <cp:revision>6</cp:revision>
  <cp:lastPrinted>2026-02-12T07:41:00Z</cp:lastPrinted>
  <dcterms:created xsi:type="dcterms:W3CDTF">2026-02-12T07:41:00Z</dcterms:created>
  <dcterms:modified xsi:type="dcterms:W3CDTF">2026-03-20T10:16:00Z</dcterms:modified>
</cp:coreProperties>
</file>